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3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7"/>
        <w:gridCol w:w="1554"/>
        <w:gridCol w:w="1159"/>
        <w:gridCol w:w="991"/>
        <w:gridCol w:w="1263"/>
        <w:gridCol w:w="1111"/>
        <w:gridCol w:w="707"/>
        <w:gridCol w:w="1017"/>
        <w:gridCol w:w="114"/>
        <w:gridCol w:w="283"/>
      </w:tblGrid>
      <w:tr w:rsidR="00463307" w:rsidRPr="00631D8F" w:rsidTr="0041183C">
        <w:trPr>
          <w:trHeight w:val="567"/>
        </w:trPr>
        <w:tc>
          <w:tcPr>
            <w:tcW w:w="86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307" w:rsidRPr="00783888" w:rsidRDefault="004A7BD7" w:rsidP="00DF26B7">
            <w:pPr>
              <w:autoSpaceDE w:val="0"/>
              <w:autoSpaceDN w:val="0"/>
              <w:adjustRightInd w:val="0"/>
              <w:ind w:leftChars="1800" w:left="3465"/>
              <w:rPr>
                <w:rFonts w:ascii="UD デジタル 教科書体 N-B" w:eastAsia="UD デジタル 教科書体 N-B" w:hAnsiTheme="majorEastAsia" w:cs="ＭＳゴシック"/>
                <w:kern w:val="0"/>
                <w:szCs w:val="21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-189865</wp:posOffset>
                      </wp:positionV>
                      <wp:extent cx="1038225" cy="4000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5571" w:rsidRPr="00975571" w:rsidRDefault="00975571" w:rsidP="00975571">
                                  <w:pPr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color w:val="000000" w:themeColor="text1"/>
                                    </w:rPr>
                                  </w:pPr>
                                  <w:r w:rsidRPr="00975571">
                                    <w:rPr>
                                      <w:rFonts w:ascii="UD デジタル 教科書体 N-B" w:eastAsia="UD デジタル 教科書体 N-B" w:hint="eastAsia"/>
                                      <w:color w:val="000000" w:themeColor="text1"/>
                                    </w:rPr>
                                    <w:t>第17号様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-9.1pt;margin-top:-14.95pt;width:81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" filled="f" stroked="f" strokeweight="2pt">
                      <v:textbox>
                        <w:txbxContent>
                          <w:p w:rsidR="00975571" w:rsidRPr="00975571" w:rsidRDefault="00975571" w:rsidP="00975571">
                            <w:pPr>
                              <w:jc w:val="center"/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</w:pPr>
                            <w:r w:rsidRPr="00975571">
                              <w:rPr>
                                <w:rFonts w:ascii="UD デジタル 教科書体 N-B" w:eastAsia="UD デジタル 教科書体 N-B" w:hint="eastAsia"/>
                                <w:color w:val="000000" w:themeColor="text1"/>
                              </w:rPr>
                              <w:t>第17号様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26B7" w:rsidRPr="00783888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32"/>
                <w:szCs w:val="32"/>
              </w:rPr>
              <w:t>希望施設</w:t>
            </w:r>
            <w:r w:rsidR="00783888" w:rsidRPr="00783888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32"/>
                <w:szCs w:val="32"/>
              </w:rPr>
              <w:t>等</w:t>
            </w:r>
            <w:r w:rsidR="00DF26B7" w:rsidRPr="00783888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32"/>
                <w:szCs w:val="32"/>
              </w:rPr>
              <w:t>変更申込書</w:t>
            </w:r>
          </w:p>
        </w:tc>
        <w:tc>
          <w:tcPr>
            <w:tcW w:w="14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3307" w:rsidRDefault="00463307" w:rsidP="004368C8">
            <w:pPr>
              <w:ind w:firstLineChars="50" w:firstLine="71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№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  <w:u w:val="single"/>
              </w:rPr>
              <w:t xml:space="preserve">　　　　　　　</w:t>
            </w:r>
          </w:p>
          <w:p w:rsidR="002066B5" w:rsidRDefault="002066B5" w:rsidP="004368C8">
            <w:pPr>
              <w:ind w:firstLineChars="50" w:firstLine="71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</w:rPr>
            </w:pPr>
          </w:p>
          <w:p w:rsidR="00463307" w:rsidRPr="00FC00C4" w:rsidRDefault="00463307" w:rsidP="004368C8">
            <w:pPr>
              <w:ind w:firstLineChars="50" w:firstLine="71"/>
              <w:rPr>
                <w:rFonts w:asciiTheme="majorEastAsia" w:eastAsiaTheme="majorEastAsia" w:hAnsiTheme="majorEastAsia"/>
                <w:color w:val="808080" w:themeColor="background1" w:themeShade="80"/>
                <w:sz w:val="16"/>
                <w:szCs w:val="16"/>
                <w:u w:val="single"/>
              </w:rPr>
            </w:pPr>
            <w:r w:rsidRPr="00290B40"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</w:rPr>
              <w:t>受付者</w:t>
            </w:r>
            <w:r>
              <w:rPr>
                <w:rFonts w:asciiTheme="majorEastAsia" w:eastAsiaTheme="majorEastAsia" w:hAnsiTheme="majorEastAsia" w:hint="eastAsia"/>
                <w:color w:val="808080" w:themeColor="background1" w:themeShade="80"/>
                <w:sz w:val="16"/>
                <w:szCs w:val="16"/>
                <w:u w:val="single"/>
              </w:rPr>
              <w:t xml:space="preserve">　　　　　</w:t>
            </w:r>
          </w:p>
        </w:tc>
      </w:tr>
      <w:tr w:rsidR="004368C8" w:rsidRPr="00631D8F" w:rsidTr="007F753D">
        <w:trPr>
          <w:trHeight w:val="284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68C8" w:rsidRPr="007F753D" w:rsidRDefault="007F753D" w:rsidP="007F753D">
            <w:pPr>
              <w:autoSpaceDE w:val="0"/>
              <w:autoSpaceDN w:val="0"/>
              <w:adjustRightInd w:val="0"/>
              <w:ind w:firstLineChars="100" w:firstLine="193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Cs w:val="21"/>
              </w:rPr>
              <w:t>大和市長　あて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368C8" w:rsidRPr="00631D8F" w:rsidRDefault="004368C8" w:rsidP="004368C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368C8" w:rsidRPr="001B6A36" w:rsidRDefault="004368C8" w:rsidP="004368C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</w:tr>
      <w:tr w:rsidR="006E57C6" w:rsidRPr="00631D8F" w:rsidTr="007F753D">
        <w:trPr>
          <w:trHeight w:val="375"/>
        </w:trPr>
        <w:tc>
          <w:tcPr>
            <w:tcW w:w="554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57C6" w:rsidRPr="007F753D" w:rsidRDefault="006E57C6" w:rsidP="00952E37">
            <w:pPr>
              <w:autoSpaceDE w:val="0"/>
              <w:autoSpaceDN w:val="0"/>
              <w:adjustRightInd w:val="0"/>
              <w:ind w:firstLineChars="100" w:firstLine="173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409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7C6" w:rsidRPr="007F753D" w:rsidRDefault="00246E4F" w:rsidP="00E37FF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令和</w:t>
            </w:r>
            <w:r w:rsidR="006E57C6"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 xml:space="preserve">　　　年　　　月　　　日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6E57C6" w:rsidRPr="00631D8F" w:rsidRDefault="006E57C6" w:rsidP="004368C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C6" w:rsidRPr="00B804C6" w:rsidRDefault="006E57C6" w:rsidP="004368C8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9439F6">
              <w:rPr>
                <w:rFonts w:asciiTheme="majorEastAsia" w:eastAsiaTheme="majorEastAsia" w:hAnsiTheme="majorEastAsia" w:hint="eastAsia"/>
                <w:color w:val="808080" w:themeColor="background1" w:themeShade="80"/>
                <w:sz w:val="24"/>
                <w:szCs w:val="24"/>
              </w:rPr>
              <w:t>□</w:t>
            </w:r>
          </w:p>
        </w:tc>
      </w:tr>
      <w:tr w:rsidR="006E57C6" w:rsidRPr="00631D8F" w:rsidTr="007F753D">
        <w:trPr>
          <w:trHeight w:hRule="exact" w:val="396"/>
        </w:trPr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57C6" w:rsidRPr="007F753D" w:rsidRDefault="006E57C6" w:rsidP="00B934C8">
            <w:pPr>
              <w:autoSpaceDE w:val="0"/>
              <w:autoSpaceDN w:val="0"/>
              <w:adjustRightInd w:val="0"/>
              <w:ind w:left="113" w:right="113"/>
              <w:rPr>
                <w:rFonts w:asciiTheme="majorEastAsia" w:eastAsiaTheme="majorEastAsia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3826" w:rsidRPr="007F753D" w:rsidRDefault="00893826" w:rsidP="00893826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申請者</w:t>
            </w:r>
          </w:p>
          <w:p w:rsidR="00893826" w:rsidRPr="007F753D" w:rsidRDefault="00893826" w:rsidP="00893826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(</w:t>
            </w:r>
            <w:r w:rsidR="00E37FF4"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保護者</w:t>
            </w: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7C6" w:rsidRPr="007F753D" w:rsidRDefault="006E57C6" w:rsidP="00B934C8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住　所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7C6" w:rsidRPr="007F753D" w:rsidRDefault="006E57C6" w:rsidP="00B934C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6E57C6" w:rsidRPr="00631D8F" w:rsidRDefault="006E57C6" w:rsidP="004368C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C6" w:rsidRPr="00E707BE" w:rsidRDefault="006E57C6" w:rsidP="004368C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14"/>
                <w:szCs w:val="14"/>
              </w:rPr>
            </w:pPr>
          </w:p>
        </w:tc>
      </w:tr>
      <w:tr w:rsidR="006E57C6" w:rsidRPr="00631D8F" w:rsidTr="007F753D">
        <w:trPr>
          <w:trHeight w:hRule="exact" w:val="411"/>
        </w:trPr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57C6" w:rsidRPr="007F753D" w:rsidRDefault="006E57C6" w:rsidP="00B934C8">
            <w:pPr>
              <w:autoSpaceDE w:val="0"/>
              <w:autoSpaceDN w:val="0"/>
              <w:adjustRightInd w:val="0"/>
              <w:ind w:left="113" w:right="113"/>
              <w:rPr>
                <w:rFonts w:asciiTheme="majorEastAsia" w:eastAsiaTheme="majorEastAsia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7C6" w:rsidRPr="007F753D" w:rsidRDefault="006E57C6" w:rsidP="0097113B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7C6" w:rsidRPr="007F753D" w:rsidRDefault="006E57C6" w:rsidP="00B934C8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氏　名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7C6" w:rsidRPr="007F753D" w:rsidRDefault="006E57C6" w:rsidP="000A2B2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6E57C6" w:rsidRPr="00631D8F" w:rsidRDefault="006E57C6" w:rsidP="004368C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C6" w:rsidRPr="00E707BE" w:rsidRDefault="006E57C6" w:rsidP="004368C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14"/>
                <w:szCs w:val="14"/>
              </w:rPr>
            </w:pPr>
          </w:p>
        </w:tc>
      </w:tr>
      <w:tr w:rsidR="006E57C6" w:rsidRPr="00631D8F" w:rsidTr="007F753D">
        <w:trPr>
          <w:trHeight w:hRule="exact" w:val="417"/>
        </w:trPr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E57C6" w:rsidRPr="007F753D" w:rsidRDefault="006E57C6" w:rsidP="00B934C8">
            <w:pPr>
              <w:autoSpaceDE w:val="0"/>
              <w:autoSpaceDN w:val="0"/>
              <w:adjustRightInd w:val="0"/>
              <w:ind w:left="113" w:right="113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19"/>
                <w:szCs w:val="19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7C6" w:rsidRPr="007F753D" w:rsidRDefault="006E57C6" w:rsidP="0097113B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E57C6" w:rsidRPr="007F753D" w:rsidRDefault="006E57C6" w:rsidP="00B934C8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9"/>
                <w:szCs w:val="19"/>
              </w:rPr>
            </w:pPr>
            <w:r w:rsidRPr="007F753D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9"/>
                <w:szCs w:val="19"/>
              </w:rPr>
              <w:t>連絡先</w:t>
            </w:r>
          </w:p>
        </w:tc>
        <w:tc>
          <w:tcPr>
            <w:tcW w:w="409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7C6" w:rsidRPr="007F753D" w:rsidRDefault="006E57C6" w:rsidP="00B934C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ゴシック"/>
                <w:kern w:val="0"/>
                <w:sz w:val="19"/>
                <w:szCs w:val="19"/>
              </w:rPr>
            </w:pP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6E57C6" w:rsidRPr="00631D8F" w:rsidRDefault="006E57C6" w:rsidP="004368C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57C6" w:rsidRPr="00E707BE" w:rsidRDefault="006E57C6" w:rsidP="004368C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14"/>
                <w:szCs w:val="14"/>
              </w:rPr>
            </w:pPr>
          </w:p>
        </w:tc>
      </w:tr>
      <w:tr w:rsidR="00B934C8" w:rsidRPr="0081613F" w:rsidTr="007F753D">
        <w:trPr>
          <w:trHeight w:val="375"/>
        </w:trPr>
        <w:tc>
          <w:tcPr>
            <w:tcW w:w="963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402E6" w:rsidRPr="00890A1C" w:rsidRDefault="005402E6" w:rsidP="005402E6">
            <w:pPr>
              <w:spacing w:line="220" w:lineRule="exact"/>
              <w:ind w:left="143" w:hangingChars="100" w:hanging="143"/>
              <w:rPr>
                <w:rFonts w:ascii="ＭＳ ゴシック" w:eastAsia="ＭＳ ゴシック" w:hAnsi="ＭＳ ゴシック"/>
                <w:color w:val="000000" w:themeColor="text1"/>
                <w:sz w:val="16"/>
                <w:szCs w:val="18"/>
              </w:rPr>
            </w:pPr>
          </w:p>
          <w:p w:rsidR="005402E6" w:rsidRPr="007F753D" w:rsidRDefault="005402E6" w:rsidP="0037063F">
            <w:pPr>
              <w:ind w:left="143" w:hangingChars="100" w:hanging="143"/>
              <w:rPr>
                <w:rFonts w:ascii="UD デジタル 教科書体 N-B" w:eastAsia="UD デジタル 教科書体 N-B" w:hAnsi="ＭＳ ゴシック"/>
                <w:color w:val="000000" w:themeColor="text1"/>
                <w:sz w:val="16"/>
                <w:szCs w:val="16"/>
              </w:rPr>
            </w:pPr>
            <w:r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1.教育・保育施設等利用ガイドの内容を理解した上で</w:t>
            </w:r>
            <w:r w:rsidR="00A27EA4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希望施設</w:t>
            </w:r>
            <w:r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変更について申し込んでいること</w:t>
            </w:r>
          </w:p>
          <w:p w:rsidR="005402E6" w:rsidRPr="007F753D" w:rsidRDefault="00783888" w:rsidP="0037063F">
            <w:pPr>
              <w:ind w:left="143" w:hangingChars="100" w:hanging="143"/>
              <w:rPr>
                <w:rFonts w:ascii="UD デジタル 教科書体 N-B" w:eastAsia="UD デジタル 教科書体 N-B" w:hAnsi="ＭＳ ゴシック"/>
                <w:color w:val="000000" w:themeColor="text1"/>
                <w:sz w:val="16"/>
                <w:szCs w:val="16"/>
              </w:rPr>
            </w:pPr>
            <w:r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2</w:t>
            </w:r>
            <w:r w:rsidR="005402E6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.記入内容</w:t>
            </w:r>
            <w:r w:rsidR="00A27EA4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（希望施設</w:t>
            </w:r>
            <w:r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等を</w:t>
            </w:r>
            <w:r w:rsidR="00A27EA4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変更</w:t>
            </w:r>
            <w:r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する</w:t>
            </w:r>
            <w:r w:rsidR="004A7BD7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前の申請</w:t>
            </w:r>
            <w:r w:rsidR="00A27EA4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内容を含む</w:t>
            </w:r>
            <w:r w:rsidR="004A60A2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）</w:t>
            </w:r>
            <w:r w:rsidR="005402E6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及び</w:t>
            </w:r>
            <w:r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教育・保育給付</w:t>
            </w:r>
            <w:r w:rsidR="005402E6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認定内容について</w:t>
            </w:r>
            <w:r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必要に応じて関係</w:t>
            </w:r>
            <w:r w:rsidR="005402E6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施設に情報</w:t>
            </w:r>
            <w:r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を</w:t>
            </w:r>
            <w:r w:rsidR="005402E6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提供すること</w:t>
            </w:r>
          </w:p>
          <w:p w:rsidR="00783888" w:rsidRPr="007F753D" w:rsidRDefault="00783888" w:rsidP="0037063F">
            <w:pPr>
              <w:autoSpaceDE w:val="0"/>
              <w:autoSpaceDN w:val="0"/>
              <w:adjustRightInd w:val="0"/>
              <w:ind w:left="143" w:hangingChars="100" w:hanging="143"/>
              <w:rPr>
                <w:rFonts w:ascii="UD デジタル 教科書体 N-B" w:eastAsia="UD デジタル 教科書体 N-B" w:hAnsi="ＭＳ ゴシック"/>
                <w:color w:val="000000" w:themeColor="text1"/>
                <w:sz w:val="16"/>
                <w:szCs w:val="16"/>
              </w:rPr>
            </w:pPr>
            <w:r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3.申請者、申請児童及び同居家族の住民記録や税情報、福祉に係る情報等、施設を利用するにあたって必要な情報について調査すること</w:t>
            </w:r>
          </w:p>
          <w:p w:rsidR="0081613F" w:rsidRPr="007F753D" w:rsidRDefault="00783888" w:rsidP="0037063F">
            <w:pPr>
              <w:autoSpaceDE w:val="0"/>
              <w:autoSpaceDN w:val="0"/>
              <w:adjustRightInd w:val="0"/>
              <w:ind w:left="143" w:hangingChars="100" w:hanging="143"/>
              <w:rPr>
                <w:rFonts w:ascii="UD デジタル 教科書体 N-B" w:eastAsia="UD デジタル 教科書体 N-B" w:hAnsi="ＭＳ ゴシック"/>
                <w:color w:val="000000" w:themeColor="text1"/>
                <w:sz w:val="16"/>
                <w:szCs w:val="16"/>
              </w:rPr>
            </w:pPr>
            <w:r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4</w:t>
            </w:r>
            <w:r w:rsidR="0081613F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.</w:t>
            </w:r>
            <w:r w:rsidR="007D7F4D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転園</w:t>
            </w:r>
            <w:r w:rsidR="0081613F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が内定した</w:t>
            </w:r>
            <w:r w:rsidR="00543155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場合</w:t>
            </w:r>
            <w:r w:rsidR="0037063F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は</w:t>
            </w:r>
            <w:r w:rsidR="004A7BD7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、</w:t>
            </w:r>
            <w:r w:rsidR="00543155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現在利用している施設は退所となる（内定辞退</w:t>
            </w:r>
            <w:r w:rsidR="004A7BD7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は</w:t>
            </w:r>
            <w:r w:rsidR="00543155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不可）ため、</w:t>
            </w:r>
            <w:r w:rsidR="007D7F4D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転園</w:t>
            </w:r>
            <w:r w:rsidR="0037063F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の必要がなくなった場合は</w:t>
            </w:r>
            <w:r w:rsidR="0081613F" w:rsidRPr="007F753D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16"/>
                <w:szCs w:val="16"/>
              </w:rPr>
              <w:t>速やかに取り下げを行うこと</w:t>
            </w:r>
          </w:p>
          <w:p w:rsidR="000F07EB" w:rsidRPr="00975571" w:rsidRDefault="005402E6" w:rsidP="00783888">
            <w:pPr>
              <w:autoSpaceDE w:val="0"/>
              <w:autoSpaceDN w:val="0"/>
              <w:adjustRightInd w:val="0"/>
              <w:ind w:firstLineChars="100" w:firstLine="183"/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0"/>
                <w:szCs w:val="20"/>
              </w:rPr>
            </w:pPr>
            <w:r w:rsidRPr="00975571">
              <w:rPr>
                <w:rFonts w:ascii="UD デジタル 教科書体 N-B" w:eastAsia="UD デジタル 教科書体 N-B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以上のことに、</w:t>
            </w:r>
            <w:r w:rsidR="00783888" w:rsidRPr="00975571">
              <w:rPr>
                <w:rFonts w:ascii="UD デジタル 教科書体 N-B" w:eastAsia="UD デジタル 教科書体 N-B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申請児童と</w:t>
            </w:r>
            <w:r w:rsidRPr="00975571">
              <w:rPr>
                <w:rFonts w:ascii="UD デジタル 教科書体 N-B" w:eastAsia="UD デジタル 教科書体 N-B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同居する家族が同意のうえ、次のとおり</w:t>
            </w:r>
            <w:r w:rsidR="008C4DFC" w:rsidRPr="00975571">
              <w:rPr>
                <w:rFonts w:ascii="UD デジタル 教科書体 N-B" w:eastAsia="UD デジタル 教科書体 N-B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申し込み</w:t>
            </w:r>
            <w:r w:rsidRPr="00975571">
              <w:rPr>
                <w:rFonts w:ascii="UD デジタル 教科書体 N-B" w:eastAsia="UD デジタル 教科書体 N-B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>ます。</w:t>
            </w:r>
            <w:r w:rsidR="002B1DAC" w:rsidRPr="00975571">
              <w:rPr>
                <w:rFonts w:ascii="UD デジタル 教科書体 N-B" w:eastAsia="UD デジタル 教科書体 N-B" w:hAnsiTheme="majorEastAsia" w:cs="ＭＳ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2B1DAC" w:rsidRPr="00975571">
              <w:rPr>
                <w:rFonts w:ascii="UD デジタル 教科書体 N-B" w:eastAsia="UD デジタル 教科書体 N-B" w:hAnsi="ＭＳ ゴシック" w:hint="eastAsia"/>
                <w:b/>
                <w:color w:val="000000" w:themeColor="text1"/>
                <w:kern w:val="0"/>
                <w:sz w:val="20"/>
                <w:szCs w:val="20"/>
              </w:rPr>
              <w:t>（ □　同意確認）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B934C8" w:rsidRPr="0081613F" w:rsidRDefault="00B934C8" w:rsidP="004368C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ゴシック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934C8" w:rsidRPr="0081613F" w:rsidRDefault="00B934C8" w:rsidP="004368C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</w:tr>
      <w:tr w:rsidR="0041183C" w:rsidRPr="00762F36" w:rsidTr="007F753D">
        <w:trPr>
          <w:trHeight w:hRule="exact" w:val="454"/>
        </w:trPr>
        <w:tc>
          <w:tcPr>
            <w:tcW w:w="18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183C" w:rsidRPr="00762F36" w:rsidRDefault="0041183C" w:rsidP="0083276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申請児童</w:t>
            </w:r>
          </w:p>
        </w:tc>
        <w:tc>
          <w:tcPr>
            <w:tcW w:w="496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183C" w:rsidRPr="00762F36" w:rsidRDefault="0041183C" w:rsidP="0083276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1183C" w:rsidRPr="00762F36" w:rsidRDefault="0041183C" w:rsidP="0041183C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生　年　月　日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41183C" w:rsidRPr="00762F36" w:rsidRDefault="0041183C" w:rsidP="004368C8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83C" w:rsidRPr="00762F36" w:rsidRDefault="0041183C" w:rsidP="0097113B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808080" w:themeColor="background1" w:themeShade="80"/>
                <w:sz w:val="18"/>
                <w:szCs w:val="18"/>
              </w:rPr>
              <w:t>□</w:t>
            </w:r>
          </w:p>
        </w:tc>
      </w:tr>
      <w:tr w:rsidR="0041183C" w:rsidRPr="00762F36" w:rsidTr="007F753D">
        <w:trPr>
          <w:trHeight w:hRule="exact" w:val="454"/>
        </w:trPr>
        <w:tc>
          <w:tcPr>
            <w:tcW w:w="18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183C" w:rsidRPr="00762F36" w:rsidRDefault="0041183C" w:rsidP="0083276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3C" w:rsidRPr="00762F36" w:rsidRDefault="0041183C" w:rsidP="00832764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83C" w:rsidRPr="00762F36" w:rsidRDefault="0041183C" w:rsidP="0083276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="ＭＳ ゴシック" w:hint="eastAsia"/>
                <w:sz w:val="18"/>
                <w:szCs w:val="18"/>
              </w:rPr>
              <w:t xml:space="preserve">　・ 　・　　(　  歳)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41183C" w:rsidRPr="00762F36" w:rsidRDefault="0041183C" w:rsidP="004368C8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83C" w:rsidRPr="00762F36" w:rsidRDefault="0041183C" w:rsidP="004368C8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41183C" w:rsidRPr="00762F36" w:rsidTr="007F753D">
        <w:trPr>
          <w:trHeight w:hRule="exact" w:val="454"/>
        </w:trPr>
        <w:tc>
          <w:tcPr>
            <w:tcW w:w="18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183C" w:rsidRPr="00762F36" w:rsidRDefault="0041183C" w:rsidP="00832764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3C" w:rsidRPr="00762F36" w:rsidRDefault="0041183C" w:rsidP="00832764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83C" w:rsidRPr="00762F36" w:rsidRDefault="0041183C" w:rsidP="0083276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="ＭＳ ゴシック" w:hint="eastAsia"/>
                <w:sz w:val="18"/>
                <w:szCs w:val="18"/>
              </w:rPr>
              <w:t xml:space="preserve">　・ 　・　　(　  歳)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41183C" w:rsidRPr="00762F36" w:rsidRDefault="0041183C" w:rsidP="004368C8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83C" w:rsidRPr="00762F36" w:rsidRDefault="0041183C" w:rsidP="004368C8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41183C" w:rsidRPr="00762F36" w:rsidTr="007F753D">
        <w:trPr>
          <w:trHeight w:hRule="exact" w:val="454"/>
        </w:trPr>
        <w:tc>
          <w:tcPr>
            <w:tcW w:w="18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183C" w:rsidRPr="00762F36" w:rsidRDefault="0041183C" w:rsidP="00832764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4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3C" w:rsidRPr="00762F36" w:rsidRDefault="0041183C" w:rsidP="00832764">
            <w:pPr>
              <w:autoSpaceDE w:val="0"/>
              <w:autoSpaceDN w:val="0"/>
              <w:adjustRightInd w:val="0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183C" w:rsidRPr="00762F36" w:rsidRDefault="0041183C" w:rsidP="0083276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="ＭＳ ゴシック" w:hint="eastAsia"/>
                <w:sz w:val="18"/>
                <w:szCs w:val="18"/>
              </w:rPr>
              <w:t xml:space="preserve">　・ 　・　　(　  歳)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41183C" w:rsidRPr="00762F36" w:rsidRDefault="0041183C" w:rsidP="004368C8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83C" w:rsidRPr="00762F36" w:rsidRDefault="0041183C" w:rsidP="004368C8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</w:tr>
      <w:tr w:rsidR="004972BF" w:rsidRPr="00762F36" w:rsidTr="000E3D66">
        <w:trPr>
          <w:trHeight w:hRule="exact" w:val="454"/>
        </w:trPr>
        <w:tc>
          <w:tcPr>
            <w:tcW w:w="1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72BF" w:rsidRPr="00762F36" w:rsidRDefault="004972BF" w:rsidP="00106FE0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希望年月</w:t>
            </w:r>
          </w:p>
        </w:tc>
        <w:tc>
          <w:tcPr>
            <w:tcW w:w="7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72BF" w:rsidRPr="00762F36" w:rsidRDefault="00246E4F" w:rsidP="00106FE0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令和</w:t>
            </w:r>
            <w:r w:rsidR="004972BF"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 xml:space="preserve">　　　年　　　月　から変更を希望します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4972BF" w:rsidRPr="00762F36" w:rsidRDefault="004972BF" w:rsidP="004368C8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972BF" w:rsidRPr="00762F36" w:rsidRDefault="004972BF" w:rsidP="00F7388C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808080" w:themeColor="background1" w:themeShade="80"/>
                <w:sz w:val="18"/>
                <w:szCs w:val="18"/>
              </w:rPr>
              <w:t>□</w:t>
            </w:r>
          </w:p>
        </w:tc>
      </w:tr>
      <w:tr w:rsidR="00F75FB9" w:rsidRPr="00762F36" w:rsidTr="000E3D66">
        <w:trPr>
          <w:trHeight w:hRule="exact" w:val="454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希望施設名</w:t>
            </w:r>
          </w:p>
          <w:p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※見学済みの場合は□にチェックを入れてください</w:t>
            </w: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B9" w:rsidRPr="00762F36" w:rsidRDefault="00F75FB9" w:rsidP="00F75FB9">
            <w:pPr>
              <w:autoSpaceDE w:val="0"/>
              <w:autoSpaceDN w:val="0"/>
              <w:adjustRightInd w:val="0"/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１．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FB9" w:rsidRPr="00762F36" w:rsidRDefault="00F75FB9" w:rsidP="00F75FB9">
            <w:pPr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808080" w:themeColor="background1" w:themeShade="80"/>
                <w:sz w:val="18"/>
                <w:szCs w:val="18"/>
              </w:rPr>
              <w:t>□</w:t>
            </w:r>
          </w:p>
        </w:tc>
      </w:tr>
      <w:tr w:rsidR="00F75FB9" w:rsidRPr="00762F36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２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F75FB9" w:rsidRPr="00762F36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３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</w:tcPr>
          <w:p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F75FB9" w:rsidRPr="00762F36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４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F75FB9" w:rsidRPr="00762F36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５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F75FB9" w:rsidRPr="00762F36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６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F75FB9" w:rsidRPr="00762F36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７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F75FB9" w:rsidRPr="00762F36" w:rsidTr="000E3D66">
        <w:trPr>
          <w:trHeight w:hRule="exact" w:val="454"/>
        </w:trPr>
        <w:tc>
          <w:tcPr>
            <w:tcW w:w="183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75FB9" w:rsidRPr="00762F36" w:rsidRDefault="00F75FB9" w:rsidP="00A12B74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B9" w:rsidRPr="00762F36" w:rsidRDefault="00F75FB9" w:rsidP="00F75FB9">
            <w:pPr>
              <w:jc w:val="left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８．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5FB9" w:rsidRPr="00762F36" w:rsidRDefault="00F75FB9" w:rsidP="00A12B74">
            <w:pPr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sz w:val="18"/>
                <w:szCs w:val="18"/>
              </w:rPr>
              <w:t>見学済：□</w:t>
            </w:r>
          </w:p>
        </w:tc>
        <w:tc>
          <w:tcPr>
            <w:tcW w:w="114" w:type="dxa"/>
            <w:vMerge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75FB9" w:rsidRPr="00762F36" w:rsidRDefault="00F75FB9" w:rsidP="00A12B74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75FB9" w:rsidRPr="00762F36" w:rsidRDefault="00F75FB9" w:rsidP="00A12B74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</w:p>
        </w:tc>
      </w:tr>
      <w:tr w:rsidR="0081613F" w:rsidRPr="00762F36" w:rsidTr="007F753D">
        <w:trPr>
          <w:trHeight w:val="1174"/>
        </w:trPr>
        <w:tc>
          <w:tcPr>
            <w:tcW w:w="18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613F" w:rsidRPr="00762F36" w:rsidRDefault="0081613F" w:rsidP="0081613F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兄弟姉妹２人以上で</w:t>
            </w:r>
          </w:p>
          <w:p w:rsidR="0081613F" w:rsidRPr="00762F36" w:rsidRDefault="0081613F" w:rsidP="0081613F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申し込む場合</w:t>
            </w:r>
          </w:p>
        </w:tc>
        <w:tc>
          <w:tcPr>
            <w:tcW w:w="780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13F" w:rsidRPr="00762F36" w:rsidRDefault="0081613F" w:rsidP="0081613F">
            <w:pPr>
              <w:ind w:firstLineChars="50" w:firstLine="81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申し込みをする（している）兄弟姉妹と</w:t>
            </w:r>
          </w:p>
          <w:p w:rsidR="0081613F" w:rsidRPr="00762F36" w:rsidRDefault="0081613F" w:rsidP="0081613F">
            <w:pPr>
              <w:ind w:leftChars="50" w:left="1559" w:hangingChars="900" w:hanging="1463"/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 xml:space="preserve">□　</w:t>
            </w:r>
            <w:r w:rsidRPr="009F4941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同じ月に入所できる場合のみ、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この申請児童の</w:t>
            </w:r>
            <w:bookmarkStart w:id="0" w:name="_GoBack"/>
            <w:r w:rsidRPr="009F4941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入所を希望</w:t>
            </w:r>
            <w:bookmarkEnd w:id="0"/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します。</w:t>
            </w:r>
          </w:p>
          <w:p w:rsidR="0081613F" w:rsidRPr="00762F36" w:rsidRDefault="0081613F" w:rsidP="0081613F">
            <w:pPr>
              <w:ind w:leftChars="50" w:left="1559" w:hangingChars="900" w:hanging="1463"/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 xml:space="preserve">□　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同じ保育所等に入所できる場合のみ、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この申請児童の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入所を希望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します。</w:t>
            </w:r>
          </w:p>
          <w:p w:rsidR="0081613F" w:rsidRPr="00762F36" w:rsidRDefault="0081613F" w:rsidP="0081613F">
            <w:pPr>
              <w:ind w:firstLineChars="200" w:firstLine="325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※上記の両方を選択しても、１つも選択しなくても構いません。</w:t>
            </w:r>
          </w:p>
          <w:p w:rsidR="0081613F" w:rsidRPr="00762F36" w:rsidRDefault="0081613F" w:rsidP="0081613F">
            <w:pPr>
              <w:ind w:firstLineChars="200" w:firstLine="325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※兄弟姉妹３人以上で申し込む場合は、条件の確認のため、事前に大和市ほいく課にご相談ください。</w:t>
            </w:r>
          </w:p>
        </w:tc>
        <w:tc>
          <w:tcPr>
            <w:tcW w:w="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613F" w:rsidRPr="00762F36" w:rsidRDefault="0081613F" w:rsidP="0081613F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613F" w:rsidRPr="00762F36" w:rsidRDefault="0081613F" w:rsidP="0081613F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808080" w:themeColor="background1" w:themeShade="80"/>
                <w:sz w:val="18"/>
                <w:szCs w:val="18"/>
              </w:rPr>
              <w:t>□</w:t>
            </w:r>
          </w:p>
        </w:tc>
      </w:tr>
      <w:tr w:rsidR="00FD1F4E" w:rsidRPr="00762F36" w:rsidTr="00BA5704">
        <w:trPr>
          <w:trHeight w:val="454"/>
        </w:trPr>
        <w:tc>
          <w:tcPr>
            <w:tcW w:w="10036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D1F4E" w:rsidRPr="00762F36" w:rsidRDefault="00543155" w:rsidP="00FD1F4E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b/>
                <w:sz w:val="22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b/>
                <w:sz w:val="22"/>
              </w:rPr>
              <w:t>※</w:t>
            </w:r>
            <w:r w:rsidR="007D7F4D" w:rsidRPr="00762F36">
              <w:rPr>
                <w:rFonts w:ascii="UD デジタル 教科書体 N-B" w:eastAsia="UD デジタル 教科書体 N-B" w:hAnsiTheme="majorEastAsia" w:hint="eastAsia"/>
                <w:b/>
                <w:sz w:val="22"/>
              </w:rPr>
              <w:t>転園</w:t>
            </w:r>
            <w:r w:rsidR="00DF26B7" w:rsidRPr="00762F36">
              <w:rPr>
                <w:rFonts w:ascii="UD デジタル 教科書体 N-B" w:eastAsia="UD デジタル 教科書体 N-B" w:hAnsiTheme="majorEastAsia" w:hint="eastAsia"/>
                <w:b/>
                <w:sz w:val="22"/>
              </w:rPr>
              <w:t>申込中の希望施設</w:t>
            </w:r>
            <w:r w:rsidR="00971E42">
              <w:rPr>
                <w:rFonts w:ascii="UD デジタル 教科書体 N-B" w:eastAsia="UD デジタル 教科書体 N-B" w:hAnsiTheme="majorEastAsia" w:hint="eastAsia"/>
                <w:b/>
                <w:sz w:val="22"/>
              </w:rPr>
              <w:t>等の</w:t>
            </w:r>
            <w:r w:rsidR="00DF26B7" w:rsidRPr="00762F36">
              <w:rPr>
                <w:rFonts w:ascii="UD デジタル 教科書体 N-B" w:eastAsia="UD デジタル 教科書体 N-B" w:hAnsiTheme="majorEastAsia" w:hint="eastAsia"/>
                <w:b/>
                <w:sz w:val="22"/>
              </w:rPr>
              <w:t>変更の場合は、下記事項をご記入してください</w:t>
            </w:r>
            <w:r w:rsidR="00FD1F4E" w:rsidRPr="00762F36">
              <w:rPr>
                <w:rFonts w:ascii="UD デジタル 教科書体 N-B" w:eastAsia="UD デジタル 教科書体 N-B" w:hAnsiTheme="majorEastAsia" w:hint="eastAsia"/>
                <w:b/>
                <w:sz w:val="22"/>
              </w:rPr>
              <w:t>。</w:t>
            </w:r>
          </w:p>
          <w:p w:rsidR="00373614" w:rsidRPr="00762F36" w:rsidRDefault="00543155" w:rsidP="00FD1F4E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b/>
                <w:color w:val="808080" w:themeColor="background1" w:themeShade="8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22"/>
              </w:rPr>
              <w:t>（</w:t>
            </w:r>
            <w:r w:rsidR="007D7F4D" w:rsidRPr="00762F36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22"/>
              </w:rPr>
              <w:t>転園</w:t>
            </w:r>
            <w:r w:rsidR="00373614" w:rsidRPr="00762F36">
              <w:rPr>
                <w:rFonts w:ascii="UD デジタル 教科書体 N-B" w:eastAsia="UD デジタル 教科書体 N-B" w:hAnsi="ＭＳ ゴシック" w:hint="eastAsia"/>
                <w:color w:val="000000" w:themeColor="text1"/>
                <w:sz w:val="22"/>
              </w:rPr>
              <w:t>が内定した場合、現在利用している施設は退所となります（内定辞退不可））</w:t>
            </w:r>
          </w:p>
        </w:tc>
      </w:tr>
      <w:tr w:rsidR="0041183C" w:rsidRPr="00762F36" w:rsidTr="007F753D">
        <w:trPr>
          <w:trHeight w:val="454"/>
        </w:trPr>
        <w:tc>
          <w:tcPr>
            <w:tcW w:w="18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183C" w:rsidRPr="00762F36" w:rsidRDefault="00373614" w:rsidP="0081613F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現在</w:t>
            </w:r>
            <w:r w:rsidR="00FD1F4E"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利用</w:t>
            </w: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中の</w:t>
            </w:r>
            <w:r w:rsidR="00FD1F4E"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施設名</w:t>
            </w:r>
          </w:p>
        </w:tc>
        <w:tc>
          <w:tcPr>
            <w:tcW w:w="7802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1183C" w:rsidRPr="00762F36" w:rsidRDefault="0041183C" w:rsidP="0081613F">
            <w:pPr>
              <w:ind w:firstLineChars="50" w:firstLine="81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183C" w:rsidRPr="00762F36" w:rsidRDefault="0041183C" w:rsidP="0081613F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183C" w:rsidRPr="00762F36" w:rsidRDefault="00A02815" w:rsidP="0081613F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color w:val="808080" w:themeColor="background1" w:themeShade="8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808080" w:themeColor="background1" w:themeShade="80"/>
                <w:sz w:val="18"/>
                <w:szCs w:val="18"/>
              </w:rPr>
              <w:t>□</w:t>
            </w:r>
          </w:p>
        </w:tc>
      </w:tr>
      <w:tr w:rsidR="0081613F" w:rsidRPr="00762F36" w:rsidTr="007F753D">
        <w:trPr>
          <w:trHeight w:val="1248"/>
        </w:trPr>
        <w:tc>
          <w:tcPr>
            <w:tcW w:w="18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613F" w:rsidRPr="00762F36" w:rsidRDefault="007D7F4D" w:rsidP="0081613F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転園</w:t>
            </w:r>
            <w:r w:rsidR="0081613F"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の希望施設</w:t>
            </w:r>
          </w:p>
          <w:p w:rsidR="0081613F" w:rsidRPr="00762F36" w:rsidRDefault="0081613F" w:rsidP="0081613F">
            <w:pPr>
              <w:autoSpaceDE w:val="0"/>
              <w:autoSpaceDN w:val="0"/>
              <w:adjustRightInd w:val="0"/>
              <w:jc w:val="center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  <w:highlight w:val="yellow"/>
              </w:rPr>
            </w:pPr>
            <w:r w:rsidRPr="00762F36">
              <w:rPr>
                <w:rFonts w:ascii="UD デジタル 教科書体 N-B" w:eastAsia="UD デジタル 教科書体 N-B" w:hAnsiTheme="majorEastAsia" w:cs="ＭＳゴシック" w:hint="eastAsia"/>
                <w:kern w:val="0"/>
                <w:sz w:val="18"/>
                <w:szCs w:val="18"/>
              </w:rPr>
              <w:t>変更で申し込む場合</w:t>
            </w:r>
          </w:p>
        </w:tc>
        <w:tc>
          <w:tcPr>
            <w:tcW w:w="7802" w:type="dxa"/>
            <w:gridSpan w:val="7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13F" w:rsidRPr="00762F36" w:rsidRDefault="0081613F" w:rsidP="0081613F">
            <w:pPr>
              <w:autoSpaceDE w:val="0"/>
              <w:autoSpaceDN w:val="0"/>
              <w:adjustRightInd w:val="0"/>
              <w:spacing w:line="276" w:lineRule="auto"/>
              <w:ind w:leftChars="50" w:left="1559" w:hangingChars="900" w:hanging="1463"/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□　１．市内転入又は転居のため 【転入・転居（予定）年月：　　　年　　　月】</w:t>
            </w:r>
          </w:p>
          <w:p w:rsidR="0081613F" w:rsidRPr="00762F36" w:rsidRDefault="00543155" w:rsidP="0081613F">
            <w:pPr>
              <w:autoSpaceDE w:val="0"/>
              <w:autoSpaceDN w:val="0"/>
              <w:adjustRightInd w:val="0"/>
              <w:spacing w:line="276" w:lineRule="auto"/>
              <w:ind w:leftChars="50" w:left="1559" w:hangingChars="900" w:hanging="1463"/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□　２．兄弟姉妹が在園している施設に</w:t>
            </w:r>
            <w:r w:rsidR="00922C84"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転園</w:t>
            </w:r>
            <w:r w:rsidR="0081613F"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を希望するため（※指数＋１）</w:t>
            </w:r>
          </w:p>
          <w:p w:rsidR="0081613F" w:rsidRPr="00762F36" w:rsidRDefault="0081613F" w:rsidP="0081613F">
            <w:pPr>
              <w:autoSpaceDE w:val="0"/>
              <w:autoSpaceDN w:val="0"/>
              <w:adjustRightInd w:val="0"/>
              <w:spacing w:line="276" w:lineRule="auto"/>
              <w:ind w:leftChars="50" w:left="1559" w:hangingChars="900" w:hanging="1463"/>
              <w:jc w:val="left"/>
              <w:rPr>
                <w:rFonts w:ascii="UD デジタル 教科書体 N-B" w:eastAsia="UD デジタル 教科書体 N-B" w:hAnsiTheme="majorEastAsia"/>
                <w:color w:val="000000" w:themeColor="text1"/>
                <w:sz w:val="18"/>
                <w:szCs w:val="18"/>
                <w:u w:val="double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□　３．その他（</w:t>
            </w:r>
            <w:r w:rsidR="00F67AD7"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※年度途中（５月～３月）の</w:t>
            </w:r>
            <w:r w:rsidR="007D7F4D"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転園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  <w:u w:val="double"/>
              </w:rPr>
              <w:t>申込の場合、当該年度末（３月）まで、指数－４</w:t>
            </w:r>
            <w:r w:rsidRPr="00762F36">
              <w:rPr>
                <w:rFonts w:ascii="UD デジタル 教科書体 N-B" w:eastAsia="UD デジタル 教科書体 N-B" w:hAnsiTheme="majorEastAsia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613F" w:rsidRPr="00762F36" w:rsidRDefault="0081613F" w:rsidP="0081613F">
            <w:pPr>
              <w:autoSpaceDE w:val="0"/>
              <w:autoSpaceDN w:val="0"/>
              <w:adjustRightInd w:val="0"/>
              <w:jc w:val="right"/>
              <w:rPr>
                <w:rFonts w:ascii="UD デジタル 教科書体 N-B" w:eastAsia="UD デジタル 教科書体 N-B" w:hAnsiTheme="majorEastAsia" w:cs="ＭＳゴシック"/>
                <w:kern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613F" w:rsidRPr="00762F36" w:rsidRDefault="0081613F" w:rsidP="0081613F">
            <w:pPr>
              <w:spacing w:line="240" w:lineRule="exact"/>
              <w:jc w:val="center"/>
              <w:rPr>
                <w:rFonts w:ascii="UD デジタル 教科書体 N-B" w:eastAsia="UD デジタル 教科書体 N-B" w:hAnsiTheme="majorEastAsia"/>
                <w:sz w:val="18"/>
                <w:szCs w:val="18"/>
              </w:rPr>
            </w:pPr>
            <w:r w:rsidRPr="00762F36">
              <w:rPr>
                <w:rFonts w:ascii="UD デジタル 教科書体 N-B" w:eastAsia="UD デジタル 教科書体 N-B" w:hAnsiTheme="majorEastAsia" w:hint="eastAsia"/>
                <w:color w:val="808080" w:themeColor="background1" w:themeShade="80"/>
                <w:sz w:val="18"/>
                <w:szCs w:val="18"/>
              </w:rPr>
              <w:t>□</w:t>
            </w:r>
          </w:p>
        </w:tc>
      </w:tr>
    </w:tbl>
    <w:p w:rsidR="004972BF" w:rsidRPr="00762F36" w:rsidRDefault="00E441D3" w:rsidP="00601A80">
      <w:pPr>
        <w:autoSpaceDE w:val="0"/>
        <w:autoSpaceDN w:val="0"/>
        <w:adjustRightInd w:val="0"/>
        <w:spacing w:line="240" w:lineRule="exact"/>
        <w:ind w:left="163" w:hangingChars="100" w:hanging="163"/>
        <w:jc w:val="left"/>
        <w:rPr>
          <w:rFonts w:ascii="UD デジタル 教科書体 N-B" w:eastAsia="UD デジタル 教科書体 N-B" w:hAnsiTheme="majorEastAsia" w:cs="ＭＳゴシック"/>
          <w:kern w:val="0"/>
          <w:sz w:val="18"/>
          <w:szCs w:val="18"/>
        </w:rPr>
      </w:pPr>
      <w:r w:rsidRPr="00762F36">
        <w:rPr>
          <w:rFonts w:ascii="UD デジタル 教科書体 N-B" w:eastAsia="UD デジタル 教科書体 N-B" w:hAnsiTheme="majorEastAsia" w:hint="eastAsia"/>
          <w:sz w:val="18"/>
          <w:szCs w:val="18"/>
        </w:rPr>
        <w:t>※大和</w:t>
      </w:r>
      <w:r w:rsidR="004972BF" w:rsidRPr="00762F36">
        <w:rPr>
          <w:rFonts w:ascii="UD デジタル 教科書体 N-B" w:eastAsia="UD デジタル 教科書体 N-B" w:hAnsiTheme="majorEastAsia" w:hint="eastAsia"/>
          <w:sz w:val="18"/>
          <w:szCs w:val="18"/>
        </w:rPr>
        <w:t>市外</w:t>
      </w:r>
      <w:r w:rsidR="00601A80" w:rsidRPr="00762F36">
        <w:rPr>
          <w:rFonts w:ascii="UD デジタル 教科書体 N-B" w:eastAsia="UD デジタル 教科書体 N-B" w:hAnsiTheme="majorEastAsia" w:hint="eastAsia"/>
          <w:sz w:val="18"/>
          <w:szCs w:val="18"/>
        </w:rPr>
        <w:t>にお住まいの場合は、お住まいの</w:t>
      </w:r>
      <w:r w:rsidR="004972BF" w:rsidRPr="00762F36">
        <w:rPr>
          <w:rFonts w:ascii="UD デジタル 教科書体 N-B" w:eastAsia="UD デジタル 教科書体 N-B" w:hAnsiTheme="majorEastAsia" w:hint="eastAsia"/>
          <w:sz w:val="18"/>
          <w:szCs w:val="18"/>
        </w:rPr>
        <w:t>市区</w:t>
      </w:r>
      <w:r w:rsidRPr="00762F36">
        <w:rPr>
          <w:rFonts w:ascii="UD デジタル 教科書体 N-B" w:eastAsia="UD デジタル 教科書体 N-B" w:hAnsiTheme="majorEastAsia" w:hint="eastAsia"/>
          <w:sz w:val="18"/>
          <w:szCs w:val="18"/>
        </w:rPr>
        <w:t>町村での</w:t>
      </w:r>
      <w:r w:rsidR="00601A80" w:rsidRPr="00762F36">
        <w:rPr>
          <w:rFonts w:ascii="UD デジタル 教科書体 N-B" w:eastAsia="UD デジタル 教科書体 N-B" w:hAnsiTheme="majorEastAsia" w:hint="eastAsia"/>
          <w:sz w:val="18"/>
          <w:szCs w:val="18"/>
        </w:rPr>
        <w:t>申し込み</w:t>
      </w:r>
      <w:r w:rsidR="004972BF" w:rsidRPr="00762F36">
        <w:rPr>
          <w:rFonts w:ascii="UD デジタル 教科書体 N-B" w:eastAsia="UD デジタル 教科書体 N-B" w:hAnsiTheme="majorEastAsia" w:hint="eastAsia"/>
          <w:sz w:val="18"/>
          <w:szCs w:val="18"/>
        </w:rPr>
        <w:t>となります。</w:t>
      </w:r>
    </w:p>
    <w:sectPr w:rsidR="004972BF" w:rsidRPr="00762F36" w:rsidSect="004A7BD7">
      <w:pgSz w:w="11906" w:h="16838" w:code="9"/>
      <w:pgMar w:top="851" w:right="964" w:bottom="567" w:left="964" w:header="851" w:footer="992" w:gutter="0"/>
      <w:cols w:space="425"/>
      <w:docGrid w:type="linesAndChars" w:linePitch="288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AE7" w:rsidRDefault="009C6AE7" w:rsidP="00060711">
      <w:r>
        <w:separator/>
      </w:r>
    </w:p>
  </w:endnote>
  <w:endnote w:type="continuationSeparator" w:id="0">
    <w:p w:rsidR="009C6AE7" w:rsidRDefault="009C6AE7" w:rsidP="0006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AE7" w:rsidRDefault="009C6AE7" w:rsidP="00060711">
      <w:r>
        <w:separator/>
      </w:r>
    </w:p>
  </w:footnote>
  <w:footnote w:type="continuationSeparator" w:id="0">
    <w:p w:rsidR="009C6AE7" w:rsidRDefault="009C6AE7" w:rsidP="0006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03122"/>
    <w:multiLevelType w:val="hybridMultilevel"/>
    <w:tmpl w:val="79923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320740"/>
    <w:multiLevelType w:val="hybridMultilevel"/>
    <w:tmpl w:val="9948F0C2"/>
    <w:lvl w:ilvl="0" w:tplc="0409000D">
      <w:start w:val="1"/>
      <w:numFmt w:val="bullet"/>
      <w:lvlText w:val="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2" w15:restartNumberingAfterBreak="0">
    <w:nsid w:val="4DD36714"/>
    <w:multiLevelType w:val="hybridMultilevel"/>
    <w:tmpl w:val="482E8FE8"/>
    <w:lvl w:ilvl="0" w:tplc="E102C6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4F0ECC"/>
    <w:multiLevelType w:val="hybridMultilevel"/>
    <w:tmpl w:val="79923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01FCA"/>
    <w:multiLevelType w:val="hybridMultilevel"/>
    <w:tmpl w:val="E17846F8"/>
    <w:lvl w:ilvl="0" w:tplc="4FB2C032">
      <w:start w:val="1"/>
      <w:numFmt w:val="decimalFullWidth"/>
      <w:lvlText w:val="%1．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1B"/>
    <w:rsid w:val="0001167C"/>
    <w:rsid w:val="00022F79"/>
    <w:rsid w:val="000279BB"/>
    <w:rsid w:val="000321FC"/>
    <w:rsid w:val="00045F7F"/>
    <w:rsid w:val="00060711"/>
    <w:rsid w:val="00064C9B"/>
    <w:rsid w:val="00077312"/>
    <w:rsid w:val="000A14D5"/>
    <w:rsid w:val="000A2B29"/>
    <w:rsid w:val="000A5F72"/>
    <w:rsid w:val="000B18F8"/>
    <w:rsid w:val="000B4540"/>
    <w:rsid w:val="000E0584"/>
    <w:rsid w:val="000E1DCD"/>
    <w:rsid w:val="000E2EC3"/>
    <w:rsid w:val="000E3D66"/>
    <w:rsid w:val="000E5FE8"/>
    <w:rsid w:val="000F07EB"/>
    <w:rsid w:val="00103F1A"/>
    <w:rsid w:val="00106FE0"/>
    <w:rsid w:val="001258C1"/>
    <w:rsid w:val="001325D6"/>
    <w:rsid w:val="001572E5"/>
    <w:rsid w:val="001650AF"/>
    <w:rsid w:val="0017377E"/>
    <w:rsid w:val="001B6A36"/>
    <w:rsid w:val="001C48D0"/>
    <w:rsid w:val="001D189B"/>
    <w:rsid w:val="001D626A"/>
    <w:rsid w:val="001E4391"/>
    <w:rsid w:val="001F1019"/>
    <w:rsid w:val="001F3521"/>
    <w:rsid w:val="002066B5"/>
    <w:rsid w:val="00211A88"/>
    <w:rsid w:val="0022087E"/>
    <w:rsid w:val="00230716"/>
    <w:rsid w:val="002317EF"/>
    <w:rsid w:val="00234C58"/>
    <w:rsid w:val="00241AC1"/>
    <w:rsid w:val="00243BEB"/>
    <w:rsid w:val="00246E4F"/>
    <w:rsid w:val="00262791"/>
    <w:rsid w:val="00263186"/>
    <w:rsid w:val="00265406"/>
    <w:rsid w:val="00270777"/>
    <w:rsid w:val="00295A39"/>
    <w:rsid w:val="002A330B"/>
    <w:rsid w:val="002B1DAC"/>
    <w:rsid w:val="002C0FD9"/>
    <w:rsid w:val="002C23DD"/>
    <w:rsid w:val="003130C3"/>
    <w:rsid w:val="00314B42"/>
    <w:rsid w:val="00345D3B"/>
    <w:rsid w:val="00365A0B"/>
    <w:rsid w:val="003678D2"/>
    <w:rsid w:val="0037063F"/>
    <w:rsid w:val="00373614"/>
    <w:rsid w:val="003750BC"/>
    <w:rsid w:val="00381B7C"/>
    <w:rsid w:val="003A25E2"/>
    <w:rsid w:val="003A6699"/>
    <w:rsid w:val="003B7C69"/>
    <w:rsid w:val="003F2982"/>
    <w:rsid w:val="003F4342"/>
    <w:rsid w:val="0041183C"/>
    <w:rsid w:val="00431601"/>
    <w:rsid w:val="004368C8"/>
    <w:rsid w:val="00443FC2"/>
    <w:rsid w:val="004525DA"/>
    <w:rsid w:val="00463307"/>
    <w:rsid w:val="004972BF"/>
    <w:rsid w:val="004A5E38"/>
    <w:rsid w:val="004A60A2"/>
    <w:rsid w:val="004A7BD7"/>
    <w:rsid w:val="004B0E01"/>
    <w:rsid w:val="004C13E3"/>
    <w:rsid w:val="004E5638"/>
    <w:rsid w:val="004E618D"/>
    <w:rsid w:val="004F2B51"/>
    <w:rsid w:val="004F3661"/>
    <w:rsid w:val="004F4E2C"/>
    <w:rsid w:val="004F7B27"/>
    <w:rsid w:val="00500C90"/>
    <w:rsid w:val="005173BB"/>
    <w:rsid w:val="005402E6"/>
    <w:rsid w:val="005421F9"/>
    <w:rsid w:val="00543155"/>
    <w:rsid w:val="0055450F"/>
    <w:rsid w:val="00563913"/>
    <w:rsid w:val="00565E1A"/>
    <w:rsid w:val="00594B66"/>
    <w:rsid w:val="00594F5C"/>
    <w:rsid w:val="005A317B"/>
    <w:rsid w:val="005C0BEB"/>
    <w:rsid w:val="005C0FB0"/>
    <w:rsid w:val="005C2F67"/>
    <w:rsid w:val="00601A80"/>
    <w:rsid w:val="00622EE4"/>
    <w:rsid w:val="0062327A"/>
    <w:rsid w:val="00631D8F"/>
    <w:rsid w:val="006334EE"/>
    <w:rsid w:val="00660BC8"/>
    <w:rsid w:val="00660CD7"/>
    <w:rsid w:val="006A6E17"/>
    <w:rsid w:val="006B612F"/>
    <w:rsid w:val="006C157B"/>
    <w:rsid w:val="006E1BFA"/>
    <w:rsid w:val="006E57C6"/>
    <w:rsid w:val="00717006"/>
    <w:rsid w:val="0073250B"/>
    <w:rsid w:val="0073558A"/>
    <w:rsid w:val="00762F36"/>
    <w:rsid w:val="00783888"/>
    <w:rsid w:val="00783D5B"/>
    <w:rsid w:val="007A26B5"/>
    <w:rsid w:val="007B010C"/>
    <w:rsid w:val="007D0F81"/>
    <w:rsid w:val="007D7F4D"/>
    <w:rsid w:val="007E1704"/>
    <w:rsid w:val="007F753D"/>
    <w:rsid w:val="008102C5"/>
    <w:rsid w:val="00813DEF"/>
    <w:rsid w:val="0081613F"/>
    <w:rsid w:val="00832764"/>
    <w:rsid w:val="00840082"/>
    <w:rsid w:val="00843F8E"/>
    <w:rsid w:val="008444C5"/>
    <w:rsid w:val="008763DE"/>
    <w:rsid w:val="00890A1C"/>
    <w:rsid w:val="00891ED6"/>
    <w:rsid w:val="00893826"/>
    <w:rsid w:val="008952CA"/>
    <w:rsid w:val="008A502F"/>
    <w:rsid w:val="008B54F3"/>
    <w:rsid w:val="008C0C85"/>
    <w:rsid w:val="008C3130"/>
    <w:rsid w:val="008C4DFC"/>
    <w:rsid w:val="008D0FA8"/>
    <w:rsid w:val="008D5B04"/>
    <w:rsid w:val="009167CC"/>
    <w:rsid w:val="0092217B"/>
    <w:rsid w:val="00922C84"/>
    <w:rsid w:val="009275C6"/>
    <w:rsid w:val="00952E37"/>
    <w:rsid w:val="00960F02"/>
    <w:rsid w:val="0097113B"/>
    <w:rsid w:val="00971E42"/>
    <w:rsid w:val="00975571"/>
    <w:rsid w:val="009B7FCC"/>
    <w:rsid w:val="009C6AE7"/>
    <w:rsid w:val="009D5025"/>
    <w:rsid w:val="009E0DB3"/>
    <w:rsid w:val="009F454B"/>
    <w:rsid w:val="009F4680"/>
    <w:rsid w:val="009F4941"/>
    <w:rsid w:val="00A02815"/>
    <w:rsid w:val="00A074E2"/>
    <w:rsid w:val="00A07A0A"/>
    <w:rsid w:val="00A07DC4"/>
    <w:rsid w:val="00A12B74"/>
    <w:rsid w:val="00A27EA4"/>
    <w:rsid w:val="00A61211"/>
    <w:rsid w:val="00A678BF"/>
    <w:rsid w:val="00A80265"/>
    <w:rsid w:val="00A97CCE"/>
    <w:rsid w:val="00AC371D"/>
    <w:rsid w:val="00AD7E63"/>
    <w:rsid w:val="00AE67EF"/>
    <w:rsid w:val="00AF7908"/>
    <w:rsid w:val="00AF7D4E"/>
    <w:rsid w:val="00B15CDC"/>
    <w:rsid w:val="00B827D5"/>
    <w:rsid w:val="00B84C1B"/>
    <w:rsid w:val="00B90E48"/>
    <w:rsid w:val="00B934C8"/>
    <w:rsid w:val="00BB71B0"/>
    <w:rsid w:val="00BC2549"/>
    <w:rsid w:val="00C1262E"/>
    <w:rsid w:val="00C17A22"/>
    <w:rsid w:val="00C22F25"/>
    <w:rsid w:val="00C47256"/>
    <w:rsid w:val="00C70024"/>
    <w:rsid w:val="00C91F88"/>
    <w:rsid w:val="00C94B95"/>
    <w:rsid w:val="00C96778"/>
    <w:rsid w:val="00C97048"/>
    <w:rsid w:val="00CE2218"/>
    <w:rsid w:val="00D21620"/>
    <w:rsid w:val="00D37BB0"/>
    <w:rsid w:val="00D6005F"/>
    <w:rsid w:val="00D76550"/>
    <w:rsid w:val="00D813B9"/>
    <w:rsid w:val="00D83844"/>
    <w:rsid w:val="00D913AD"/>
    <w:rsid w:val="00DA26FF"/>
    <w:rsid w:val="00DA7E67"/>
    <w:rsid w:val="00DD6998"/>
    <w:rsid w:val="00DE6EFF"/>
    <w:rsid w:val="00DE73C3"/>
    <w:rsid w:val="00DF26B7"/>
    <w:rsid w:val="00E07F5A"/>
    <w:rsid w:val="00E107A4"/>
    <w:rsid w:val="00E37FF4"/>
    <w:rsid w:val="00E441D3"/>
    <w:rsid w:val="00E442F9"/>
    <w:rsid w:val="00E65BA7"/>
    <w:rsid w:val="00E707BE"/>
    <w:rsid w:val="00E9710B"/>
    <w:rsid w:val="00EF4282"/>
    <w:rsid w:val="00F02060"/>
    <w:rsid w:val="00F17317"/>
    <w:rsid w:val="00F548AD"/>
    <w:rsid w:val="00F67AD7"/>
    <w:rsid w:val="00F75FB9"/>
    <w:rsid w:val="00F80A8B"/>
    <w:rsid w:val="00F81380"/>
    <w:rsid w:val="00FA12BB"/>
    <w:rsid w:val="00FA3652"/>
    <w:rsid w:val="00FA7CFE"/>
    <w:rsid w:val="00FA7F06"/>
    <w:rsid w:val="00FC77CF"/>
    <w:rsid w:val="00FD1F4E"/>
    <w:rsid w:val="00FD2405"/>
    <w:rsid w:val="00FD7101"/>
    <w:rsid w:val="00FD7C07"/>
    <w:rsid w:val="00FE4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690B281-6F19-47D2-BEEE-42F1B548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5B0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3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38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0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0711"/>
  </w:style>
  <w:style w:type="paragraph" w:styleId="a9">
    <w:name w:val="footer"/>
    <w:basedOn w:val="a"/>
    <w:link w:val="aa"/>
    <w:uiPriority w:val="99"/>
    <w:unhideWhenUsed/>
    <w:rsid w:val="00060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6FEB-7DE5-455A-8AA6-676F46C7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大和市役所</cp:lastModifiedBy>
  <cp:revision>24</cp:revision>
  <cp:lastPrinted>2024-02-13T02:05:00Z</cp:lastPrinted>
  <dcterms:created xsi:type="dcterms:W3CDTF">2023-06-15T07:09:00Z</dcterms:created>
  <dcterms:modified xsi:type="dcterms:W3CDTF">2024-02-13T02:05:00Z</dcterms:modified>
</cp:coreProperties>
</file>